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5D" w:rsidRPr="00FF625A" w:rsidRDefault="002C5FF7" w:rsidP="000B515D">
      <w:pPr>
        <w:keepNext/>
        <w:suppressAutoHyphens/>
        <w:snapToGrid w:val="0"/>
        <w:spacing w:after="0" w:line="180" w:lineRule="atLeast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val="x-none" w:eastAsia="ar-SA"/>
        </w:rPr>
      </w:pPr>
      <w:r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9966B0" w:rsidRPr="009966B0">
        <w:rPr>
          <w:rStyle w:val="a4"/>
          <w:rFonts w:ascii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F:\программы на сайт\программы\формирование чит компет 3-4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на сайт\программы\формирование чит компет 3-4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                                              </w:t>
      </w:r>
      <w:r w:rsidR="008256DE"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>По</w:t>
      </w:r>
      <w:r w:rsidR="001D10A4"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>яснительная записка</w:t>
      </w:r>
      <w:r w:rsidR="000B515D" w:rsidRPr="00FF62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10A4" w:rsidRPr="00FF625A" w:rsidRDefault="001D10A4" w:rsidP="001D10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  <w:lang w:val="x-none"/>
        </w:rPr>
      </w:pPr>
    </w:p>
    <w:p w:rsidR="001D10A4" w:rsidRPr="00FF625A" w:rsidRDefault="001D10A4" w:rsidP="001D10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  <w:r w:rsidRPr="00FF625A">
        <w:rPr>
          <w:color w:val="333333"/>
          <w:sz w:val="21"/>
          <w:szCs w:val="21"/>
        </w:rPr>
        <w:lastRenderedPageBreak/>
        <w:t>Програм</w:t>
      </w:r>
      <w:r w:rsidR="00623DAA" w:rsidRPr="00FF625A">
        <w:rPr>
          <w:color w:val="333333"/>
          <w:sz w:val="21"/>
          <w:szCs w:val="21"/>
        </w:rPr>
        <w:t>ма внеурочной деятельности</w:t>
      </w:r>
      <w:r w:rsidR="00C36698" w:rsidRPr="00FF625A">
        <w:rPr>
          <w:color w:val="333333"/>
          <w:sz w:val="21"/>
          <w:szCs w:val="21"/>
        </w:rPr>
        <w:t xml:space="preserve"> курса</w:t>
      </w:r>
      <w:r w:rsidR="00DA6A18" w:rsidRPr="00FF625A">
        <w:rPr>
          <w:color w:val="333333"/>
          <w:sz w:val="21"/>
          <w:szCs w:val="21"/>
        </w:rPr>
        <w:t xml:space="preserve"> «Ф</w:t>
      </w:r>
      <w:r w:rsidR="00623DAA" w:rsidRPr="00FF625A">
        <w:rPr>
          <w:color w:val="333333"/>
          <w:sz w:val="21"/>
          <w:szCs w:val="21"/>
        </w:rPr>
        <w:t xml:space="preserve">ормирование читательской </w:t>
      </w:r>
      <w:proofErr w:type="gramStart"/>
      <w:r w:rsidR="00623DAA" w:rsidRPr="00FF625A">
        <w:rPr>
          <w:color w:val="333333"/>
          <w:sz w:val="21"/>
          <w:szCs w:val="21"/>
        </w:rPr>
        <w:t>компетентности</w:t>
      </w:r>
      <w:r w:rsidR="00DA6A18" w:rsidRPr="00FF625A">
        <w:rPr>
          <w:color w:val="333333"/>
          <w:sz w:val="21"/>
          <w:szCs w:val="21"/>
        </w:rPr>
        <w:t xml:space="preserve">»  </w:t>
      </w:r>
      <w:r w:rsidR="002C5FF7" w:rsidRPr="00FF625A">
        <w:rPr>
          <w:color w:val="333333"/>
          <w:sz w:val="21"/>
          <w:szCs w:val="21"/>
        </w:rPr>
        <w:t xml:space="preserve"> </w:t>
      </w:r>
      <w:proofErr w:type="gramEnd"/>
      <w:r w:rsidR="002C5FF7" w:rsidRPr="00FF625A">
        <w:rPr>
          <w:color w:val="333333"/>
          <w:sz w:val="21"/>
          <w:szCs w:val="21"/>
        </w:rPr>
        <w:t>составлена </w:t>
      </w:r>
      <w:r w:rsidRPr="00FF625A">
        <w:rPr>
          <w:color w:val="333333"/>
          <w:sz w:val="21"/>
          <w:szCs w:val="21"/>
        </w:rPr>
        <w:t xml:space="preserve">на основе </w:t>
      </w:r>
      <w:r w:rsidR="000B515D" w:rsidRPr="00FF625A">
        <w:rPr>
          <w:color w:val="333333"/>
          <w:sz w:val="21"/>
          <w:szCs w:val="21"/>
        </w:rPr>
        <w:t xml:space="preserve">требований к результатам освоения основной образовательной программы начального общего образования </w:t>
      </w:r>
      <w:proofErr w:type="spellStart"/>
      <w:r w:rsidR="000B515D" w:rsidRPr="00FF625A">
        <w:rPr>
          <w:color w:val="333333"/>
          <w:sz w:val="21"/>
          <w:szCs w:val="21"/>
        </w:rPr>
        <w:t>Дальнезакорской</w:t>
      </w:r>
      <w:proofErr w:type="spellEnd"/>
      <w:r w:rsidR="000B515D" w:rsidRPr="00FF625A">
        <w:rPr>
          <w:color w:val="333333"/>
          <w:sz w:val="21"/>
          <w:szCs w:val="21"/>
        </w:rPr>
        <w:t xml:space="preserve"> средней школы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Цель занятий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е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одна из важнейших задач современной школы. Сущ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ость 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DA6A18" w:rsidRPr="00FF625A" w:rsidRDefault="00DA6A18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ачестве основных составл</w:t>
      </w:r>
      <w:r w:rsidR="007661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ющих Формирования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ыделяют: математическую грамотность, читательскую грамотность, естественно-научную грам</w:t>
      </w:r>
      <w:r w:rsidR="007661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ность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атематическая грамотность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чащиеся, овладевшие математической грамотностью, способны: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улировать эти проблемы на языке математики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шать проблемы, используя математические факты и методы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нализировать использованные методы решения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нтерпретировать полученные результаты с учетом поставленной проблемы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улировать и записывать результаты решения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Естественно-научная грамотность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чащиеся, </w:t>
      </w:r>
      <w:r w:rsidR="001542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владевшие естественно-научной 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рамотностью, способны: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пользовать естественно-научные знания,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роить развернутые высказывания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танавливать надежность информации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трудничать.</w:t>
      </w:r>
    </w:p>
    <w:p w:rsidR="001D10A4" w:rsidRPr="00FF625A" w:rsidRDefault="001D10A4" w:rsidP="00623D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а предполагает поэтапное развитие различных умений, составляющих ос</w:t>
      </w:r>
      <w:r w:rsidR="00935CB6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ову формирования читательской компетенции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 3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1D10A4" w:rsidRPr="00FF625A" w:rsidRDefault="00623DAA" w:rsidP="009329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</w:t>
      </w:r>
      <w:r w:rsidR="00C36698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грамма рассчитана на 1 год (34 часа</w:t>
      </w:r>
      <w:r w:rsidR="001D10A4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:</w:t>
      </w:r>
    </w:p>
    <w:p w:rsidR="00932934" w:rsidRPr="00FF625A" w:rsidRDefault="00932934" w:rsidP="009329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ланируемые результаты освоения программы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</w:t>
      </w:r>
      <w:r w:rsidR="002C5FF7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ание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реализуется на основе личностных,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тапредметных</w:t>
      </w:r>
      <w:proofErr w:type="spell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предметных результатов освоения учебного предмета.</w:t>
      </w:r>
    </w:p>
    <w:p w:rsidR="002C5FF7" w:rsidRPr="00FF625A" w:rsidRDefault="00FE332B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Л</w:t>
      </w:r>
      <w:r w:rsidR="001D10A4"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ичностными результатами 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ения курса «Формирование читательской компетентности</w:t>
      </w:r>
      <w:r w:rsidR="001D10A4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вляется формирование следующих умен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ценивать свою вежливость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пределять степень вежливости при общении людей (вежливо – невежливо – грубо);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– осознавать важность соблюдения правил речевого этикета для успешного общения,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тановления добрых, уважительных взаимоотношений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сознавать свою ответственность за произнесённое или написанное слово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онимать необходимость добрых дел, подтверждающих добрые слова.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етапредметными</w:t>
      </w:r>
      <w:proofErr w:type="spellEnd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результатам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изучения курса является формирование следующих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ниверсальных учебных действ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учиться подчинять своё высказывание задаче взаимодейств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существлять информационную переработку научно-учебного текста: составлять его план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родуцировать рассуждение, соблюдая его структуру: тезис, аргументы, вывод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,</w:t>
      </w:r>
      <w:proofErr w:type="gram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идео-) сопровождением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едметными результатами 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ения курса является формирование следующих умен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тличать подготовленную и неподготовленную речь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обенности неподготовленной реч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– осознавать важность соблюдения норм (орфоэпических, лексических, грамматических) для успешного общ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обенности этикетных жанров комплимента, поздравл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реализовывать жанры комплимента, поздравления с учётом коммуникативной ситуаци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-4 класс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и предметные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260"/>
        <w:gridCol w:w="2968"/>
      </w:tblGrid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тательская грамот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ематическая грамотность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стественнонаучная грамотность</w:t>
            </w:r>
          </w:p>
        </w:tc>
      </w:tr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информацию о естественнонаучных явлениях из различных текстов</w:t>
            </w:r>
          </w:p>
        </w:tc>
      </w:tr>
    </w:tbl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Личностны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260"/>
        <w:gridCol w:w="2968"/>
      </w:tblGrid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тательская грамот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ематическая грамотность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стественнонаучная грамотность</w:t>
            </w:r>
          </w:p>
        </w:tc>
      </w:tr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 точку з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</w:tr>
    </w:tbl>
    <w:p w:rsidR="00147C3D" w:rsidRPr="00FF625A" w:rsidRDefault="002C5FF7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          </w:t>
      </w:r>
      <w:r w:rsidR="00DA6A18"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</w:t>
      </w:r>
    </w:p>
    <w:p w:rsidR="001D10A4" w:rsidRPr="00FF625A" w:rsidRDefault="00FF625A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                           </w:t>
      </w:r>
      <w:r w:rsidR="002C5FF7"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</w:t>
      </w:r>
      <w:r w:rsidR="001D10A4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>Содержание</w:t>
      </w:r>
      <w:r w:rsidR="002C5FF7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 xml:space="preserve"> элективного</w:t>
      </w:r>
      <w:r w:rsidR="001D10A4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 xml:space="preserve"> курса</w:t>
      </w:r>
    </w:p>
    <w:p w:rsidR="001D10A4" w:rsidRPr="00FF625A" w:rsidRDefault="001D10A4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читательской грамотности» (10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ипы текстов: описание, повествование, рассуждение. Работа над различными типами текстов.</w:t>
      </w: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вы естественнонаучно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рамотности» (10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ать природу – значит любить и охранять её. Науки о природе. Как изучают природу. Наблюдения в пр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де, описание живых объектов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вы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ческой грамотности» (9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Удивительный мир чисел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ус. 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Решение математических ребусов. Монеты в 1 р., 2 р., 5 р., 10 р, 1 к., 5 к.,10 к. Купюры в 10 р., 50 р. Размен монет и купюр. Оплата проезд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Мир занимательных задач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</w:t>
      </w:r>
      <w:proofErr w:type="gram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.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Задачи</w:t>
      </w:r>
      <w:proofErr w:type="gram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 некорректными данными, с избыточным составом условия. Задачи на оперирование понятиями «все», «некоторые», «отдельные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рвые шаги в геометрии. Простейшие геометрические фигуры.</w:t>
      </w:r>
    </w:p>
    <w:p w:rsidR="0015421E" w:rsidRPr="00FF625A" w:rsidRDefault="0015421E" w:rsidP="0015421E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 Проект «Дружим с книгой» (5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5421E" w:rsidRPr="00FF625A" w:rsidRDefault="0015421E" w:rsidP="001542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:rsidR="002C5FF7" w:rsidRPr="00FF625A" w:rsidRDefault="009749AC" w:rsidP="009749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</w:t>
      </w:r>
      <w:r w:rsidR="008B1672" w:rsidRPr="00FF625A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Раздел 4.  </w:t>
      </w:r>
      <w:r w:rsidR="008B1672" w:rsidRPr="00FF625A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Итог курса</w:t>
      </w:r>
      <w:r w:rsidR="008B1672" w:rsidRPr="00FF625A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: </w:t>
      </w:r>
      <w:r w:rsidR="002C5FF7" w:rsidRPr="00FF625A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защита проекта «Дружим с книгой»</w:t>
      </w:r>
    </w:p>
    <w:p w:rsidR="008B1672" w:rsidRPr="00FF625A" w:rsidRDefault="008B1672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FF7" w:rsidRPr="00FF625A" w:rsidRDefault="002C5FF7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976"/>
      </w:tblGrid>
      <w:tr w:rsidR="00042B45" w:rsidRPr="00FF625A" w:rsidTr="00042B45">
        <w:trPr>
          <w:trHeight w:val="292"/>
        </w:trPr>
        <w:tc>
          <w:tcPr>
            <w:tcW w:w="704" w:type="dxa"/>
            <w:vMerge w:val="restart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                            Раздел, тема</w:t>
            </w:r>
          </w:p>
        </w:tc>
        <w:tc>
          <w:tcPr>
            <w:tcW w:w="2976" w:type="dxa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="00C36698" w:rsidRPr="00FF625A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Кол-во часов</w:t>
            </w:r>
          </w:p>
        </w:tc>
      </w:tr>
      <w:tr w:rsidR="00C36698" w:rsidRPr="00FF625A" w:rsidTr="00972A38">
        <w:trPr>
          <w:trHeight w:val="220"/>
        </w:trPr>
        <w:tc>
          <w:tcPr>
            <w:tcW w:w="704" w:type="dxa"/>
            <w:vMerge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20" w:type="dxa"/>
            <w:vMerge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 xml:space="preserve">                   3-4 классы</w:t>
            </w:r>
          </w:p>
        </w:tc>
      </w:tr>
      <w:tr w:rsidR="00C36698" w:rsidRPr="00FF625A" w:rsidTr="00960B81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1. «Основы читательск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6698" w:rsidRPr="00FF625A" w:rsidTr="00E338E3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2. «Основы естественнонаучн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6698" w:rsidRPr="00FF625A" w:rsidTr="00BD51F8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3. «Основы математическ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36698" w:rsidRPr="00FF625A" w:rsidTr="00AC6838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4. Итог курса: «Проект «Дружим с книгой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36698" w:rsidRPr="00FF625A" w:rsidTr="00CB6002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</w:tbl>
    <w:p w:rsidR="0015247E" w:rsidRPr="00FF625A" w:rsidRDefault="0015247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Default="005F72DE"/>
    <w:p w:rsidR="005F72DE" w:rsidRDefault="005F72DE"/>
    <w:p w:rsidR="005F72DE" w:rsidRDefault="005F72DE"/>
    <w:p w:rsidR="005F72DE" w:rsidRDefault="005F72DE"/>
    <w:p w:rsidR="009749AC" w:rsidRDefault="00C36698" w:rsidP="00C36698">
      <w:r>
        <w:t xml:space="preserve">                          </w:t>
      </w:r>
    </w:p>
    <w:p w:rsidR="009749AC" w:rsidRDefault="009749AC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5F72DE" w:rsidRDefault="009749AC" w:rsidP="00C36698">
      <w:pPr>
        <w:rPr>
          <w:rFonts w:ascii="Times New Roman" w:hAnsi="Times New Roman" w:cs="Times New Roman"/>
        </w:rPr>
      </w:pPr>
      <w:r>
        <w:t xml:space="preserve">                           </w:t>
      </w:r>
      <w:r w:rsidR="00C36698">
        <w:t xml:space="preserve">         </w:t>
      </w:r>
      <w:r w:rsidR="005F72DE"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льнезакор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образования естественно – научной и технологической направленностей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</w:p>
    <w:p w:rsidR="005F72DE" w:rsidRDefault="005F72DE" w:rsidP="005F72DE">
      <w:pPr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3E6223">
        <w:rPr>
          <w:rFonts w:ascii="Times New Roman" w:hAnsi="Times New Roman" w:cs="Times New Roman"/>
          <w:sz w:val="20"/>
        </w:rPr>
        <w:t xml:space="preserve"> «</w:t>
      </w:r>
      <w:proofErr w:type="gramStart"/>
      <w:r w:rsidRPr="003E6223">
        <w:rPr>
          <w:rFonts w:ascii="Times New Roman" w:hAnsi="Times New Roman" w:cs="Times New Roman"/>
          <w:sz w:val="20"/>
        </w:rPr>
        <w:t>Согласовано»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«Утверждено»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уководитель Центра «Точки </w:t>
      </w:r>
      <w:proofErr w:type="gramStart"/>
      <w:r>
        <w:rPr>
          <w:rFonts w:ascii="Times New Roman" w:hAnsi="Times New Roman" w:cs="Times New Roman"/>
          <w:sz w:val="20"/>
        </w:rPr>
        <w:t xml:space="preserve">роста»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Приказом №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</w:t>
      </w:r>
      <w:proofErr w:type="spellStart"/>
      <w:r>
        <w:rPr>
          <w:rFonts w:ascii="Times New Roman" w:hAnsi="Times New Roman" w:cs="Times New Roman"/>
          <w:sz w:val="20"/>
        </w:rPr>
        <w:t>Е.Н.Сидорова</w:t>
      </w:r>
      <w:proofErr w:type="spell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от «__</w:t>
      </w:r>
      <w:proofErr w:type="gramStart"/>
      <w:r>
        <w:rPr>
          <w:rFonts w:ascii="Times New Roman" w:hAnsi="Times New Roman" w:cs="Times New Roman"/>
          <w:sz w:val="20"/>
        </w:rPr>
        <w:t>_»_</w:t>
      </w:r>
      <w:proofErr w:type="gramEnd"/>
      <w:r>
        <w:rPr>
          <w:rFonts w:ascii="Times New Roman" w:hAnsi="Times New Roman" w:cs="Times New Roman"/>
          <w:sz w:val="20"/>
        </w:rPr>
        <w:t>_____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«____» ______ 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4AA6">
        <w:rPr>
          <w:rFonts w:ascii="Times New Roman" w:hAnsi="Times New Roman" w:cs="Times New Roman"/>
          <w:b/>
          <w:sz w:val="36"/>
        </w:rPr>
        <w:t>Рабочая программа</w:t>
      </w:r>
    </w:p>
    <w:p w:rsidR="005F72DE" w:rsidRPr="00934AA6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34AA6">
        <w:rPr>
          <w:rFonts w:ascii="Times New Roman" w:hAnsi="Times New Roman" w:cs="Times New Roman"/>
          <w:sz w:val="24"/>
        </w:rPr>
        <w:t>курса внеурочной деятельности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Формирование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итательской компетенции»</w:t>
      </w:r>
    </w:p>
    <w:p w:rsidR="005F72DE" w:rsidRP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F72DE">
        <w:rPr>
          <w:rFonts w:ascii="Times New Roman" w:hAnsi="Times New Roman" w:cs="Times New Roman"/>
          <w:sz w:val="24"/>
        </w:rPr>
        <w:t>для обучающихся 3-4 классов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5F72DE" w:rsidRPr="00D66292" w:rsidRDefault="005F72DE" w:rsidP="005F72DE">
      <w:pPr>
        <w:spacing w:line="240" w:lineRule="auto"/>
        <w:rPr>
          <w:rFonts w:ascii="Times New Roman" w:hAnsi="Times New Roman" w:cs="Times New Roman"/>
        </w:rPr>
      </w:pPr>
      <w:r w:rsidRPr="00D6629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Составил: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 w:rsidRPr="00D66292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П</w:t>
      </w:r>
      <w:r w:rsidRPr="00D66292">
        <w:rPr>
          <w:rFonts w:ascii="Times New Roman" w:hAnsi="Times New Roman" w:cs="Times New Roman"/>
        </w:rPr>
        <w:t>едагог-библиотекарь</w:t>
      </w:r>
      <w:r>
        <w:rPr>
          <w:rFonts w:ascii="Times New Roman" w:hAnsi="Times New Roman" w:cs="Times New Roman"/>
        </w:rPr>
        <w:t xml:space="preserve">                   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В.Бычкова</w:t>
      </w:r>
      <w:proofErr w:type="spellEnd"/>
    </w:p>
    <w:p w:rsidR="005F72DE" w:rsidRDefault="00C36698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F72DE">
        <w:rPr>
          <w:rFonts w:ascii="Times New Roman" w:hAnsi="Times New Roman" w:cs="Times New Roman"/>
        </w:rPr>
        <w:t xml:space="preserve">    с. Дальняя </w:t>
      </w:r>
      <w:proofErr w:type="spellStart"/>
      <w:r w:rsidR="005F72DE">
        <w:rPr>
          <w:rFonts w:ascii="Times New Roman" w:hAnsi="Times New Roman" w:cs="Times New Roman"/>
        </w:rPr>
        <w:t>Закора</w:t>
      </w:r>
      <w:proofErr w:type="spellEnd"/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3669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</w:p>
    <w:p w:rsidR="005F72DE" w:rsidRDefault="005F72DE" w:rsidP="005F72DE">
      <w:pPr>
        <w:spacing w:line="240" w:lineRule="auto"/>
        <w:jc w:val="both"/>
        <w:rPr>
          <w:rFonts w:ascii="Times New Roman" w:hAnsi="Times New Roman" w:cs="Times New Roman"/>
        </w:rPr>
      </w:pPr>
    </w:p>
    <w:p w:rsidR="005F72DE" w:rsidRDefault="005F72DE"/>
    <w:sectPr w:rsidR="005F7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23A2"/>
    <w:multiLevelType w:val="multilevel"/>
    <w:tmpl w:val="58F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F57C2"/>
    <w:multiLevelType w:val="multilevel"/>
    <w:tmpl w:val="F37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551FE"/>
    <w:multiLevelType w:val="multilevel"/>
    <w:tmpl w:val="8B5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0627E"/>
    <w:multiLevelType w:val="hybridMultilevel"/>
    <w:tmpl w:val="7D1A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B5D"/>
    <w:multiLevelType w:val="hybridMultilevel"/>
    <w:tmpl w:val="D354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44CC"/>
    <w:multiLevelType w:val="hybridMultilevel"/>
    <w:tmpl w:val="5F82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3501B"/>
    <w:multiLevelType w:val="hybridMultilevel"/>
    <w:tmpl w:val="A42E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7014"/>
    <w:multiLevelType w:val="multilevel"/>
    <w:tmpl w:val="FA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E71DC"/>
    <w:multiLevelType w:val="multilevel"/>
    <w:tmpl w:val="A5D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A1"/>
    <w:rsid w:val="00042B45"/>
    <w:rsid w:val="000B515D"/>
    <w:rsid w:val="0012022A"/>
    <w:rsid w:val="00130960"/>
    <w:rsid w:val="00147C3D"/>
    <w:rsid w:val="0015247E"/>
    <w:rsid w:val="0015421E"/>
    <w:rsid w:val="001D10A4"/>
    <w:rsid w:val="002C5FF7"/>
    <w:rsid w:val="005F72DE"/>
    <w:rsid w:val="00623DAA"/>
    <w:rsid w:val="0076611E"/>
    <w:rsid w:val="007C793F"/>
    <w:rsid w:val="00823AB4"/>
    <w:rsid w:val="008256DE"/>
    <w:rsid w:val="008A77BA"/>
    <w:rsid w:val="008B1672"/>
    <w:rsid w:val="00932934"/>
    <w:rsid w:val="00935CB6"/>
    <w:rsid w:val="009749AC"/>
    <w:rsid w:val="00977555"/>
    <w:rsid w:val="009966B0"/>
    <w:rsid w:val="00C36698"/>
    <w:rsid w:val="00DA2FA1"/>
    <w:rsid w:val="00DA6A18"/>
    <w:rsid w:val="00FE332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F6F5B-1482-46C3-B9AC-92E5FA0D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1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1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0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10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1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10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1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23DAA"/>
    <w:pPr>
      <w:ind w:left="720"/>
      <w:contextualSpacing/>
    </w:pPr>
  </w:style>
  <w:style w:type="table" w:styleId="a9">
    <w:name w:val="Table Grid"/>
    <w:basedOn w:val="a1"/>
    <w:uiPriority w:val="39"/>
    <w:rsid w:val="0004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3B7-E2CC-43BC-BF9C-BB3D1D2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к</dc:creator>
  <cp:keywords/>
  <dc:description/>
  <cp:lastModifiedBy>user</cp:lastModifiedBy>
  <cp:revision>17</cp:revision>
  <cp:lastPrinted>2022-09-16T06:51:00Z</cp:lastPrinted>
  <dcterms:created xsi:type="dcterms:W3CDTF">2022-09-11T02:55:00Z</dcterms:created>
  <dcterms:modified xsi:type="dcterms:W3CDTF">2022-09-30T11:23:00Z</dcterms:modified>
</cp:coreProperties>
</file>